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彭芳燕编著；杨仁敏主编；文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芳燕编著；杨仁敏主编；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宣传画-设计-高等教育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66.html</w:t>
      </w:r>
    </w:p>
    <w:p>
      <w:r>
        <w:t>更多相关图书推荐：https://www.jiaokey.com</w:t>
      </w:r>
    </w:p>
    <w:p>
      <w:r>
        <w:t>彭芳燕编著；杨仁敏主编；文红副主编 其他作品：https://www.jiaokey.com/tag/彭芳燕编著；杨仁敏主编；文红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宣传画-设计-高等教育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